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B28" w:rsidRDefault="004D2B28" w:rsidP="004D2B28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4D2B28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GUÍA DE RELIGIÓN </w:t>
      </w:r>
      <w:r w:rsidR="001B3D27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PRIMERO </w:t>
      </w:r>
      <w:bookmarkStart w:id="0" w:name="_GoBack"/>
      <w:bookmarkEnd w:id="0"/>
      <w:r w:rsidRPr="004D2B28">
        <w:rPr>
          <w:rFonts w:asciiTheme="majorHAnsi" w:hAnsiTheme="majorHAnsi" w:cs="Times New Roman"/>
          <w:b/>
          <w:i/>
          <w:sz w:val="24"/>
          <w:szCs w:val="24"/>
          <w:lang w:val="es-ES"/>
        </w:rPr>
        <w:t>BÁSICO</w:t>
      </w:r>
    </w:p>
    <w:p w:rsidR="00542D5F" w:rsidRDefault="00542D5F" w:rsidP="00542D5F">
      <w:pPr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>Nombre:</w:t>
      </w:r>
      <w:r>
        <w:rPr>
          <w:rFonts w:asciiTheme="majorHAnsi" w:hAnsiTheme="majorHAnsi"/>
          <w:b/>
          <w:i/>
          <w:sz w:val="24"/>
          <w:szCs w:val="24"/>
        </w:rPr>
        <w:t>……………………………………………………………………………………………………………………..</w:t>
      </w:r>
    </w:p>
    <w:p w:rsidR="00542D5F" w:rsidRDefault="00542D5F" w:rsidP="00542D5F">
      <w:pPr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 xml:space="preserve">Curso: </w:t>
      </w:r>
      <w:r>
        <w:rPr>
          <w:rFonts w:asciiTheme="majorHAnsi" w:hAnsiTheme="majorHAnsi"/>
          <w:b/>
          <w:i/>
          <w:sz w:val="24"/>
          <w:szCs w:val="24"/>
        </w:rPr>
        <w:t>………………………………………………………………   Fecha</w:t>
      </w:r>
      <w:r w:rsidRPr="004D2B28">
        <w:rPr>
          <w:rFonts w:asciiTheme="majorHAnsi" w:hAnsiTheme="majorHAnsi"/>
          <w:b/>
          <w:i/>
          <w:sz w:val="24"/>
          <w:szCs w:val="24"/>
        </w:rPr>
        <w:t>:</w:t>
      </w:r>
      <w:r>
        <w:rPr>
          <w:rFonts w:asciiTheme="majorHAnsi" w:hAnsiTheme="majorHAnsi"/>
          <w:b/>
          <w:i/>
          <w:sz w:val="24"/>
          <w:szCs w:val="24"/>
        </w:rPr>
        <w:t xml:space="preserve"> ………………………………………….</w:t>
      </w:r>
    </w:p>
    <w:p w:rsidR="00542D5F" w:rsidRPr="004D2B28" w:rsidRDefault="00542D5F" w:rsidP="00542D5F">
      <w:pPr>
        <w:rPr>
          <w:rFonts w:asciiTheme="majorHAnsi" w:hAnsiTheme="majorHAnsi"/>
          <w:i/>
          <w:sz w:val="24"/>
          <w:szCs w:val="24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>OA:</w:t>
      </w:r>
      <w:r w:rsidRPr="004D2B28">
        <w:rPr>
          <w:rFonts w:asciiTheme="majorHAnsi" w:hAnsiTheme="majorHAnsi"/>
          <w:i/>
          <w:sz w:val="24"/>
          <w:szCs w:val="24"/>
        </w:rPr>
        <w:t xml:space="preserve"> Comprender que Dios Padre ha enviado a su Hijo Jesús para que nos muestre el camino para llegar a Él.</w:t>
      </w:r>
    </w:p>
    <w:p w:rsidR="004D2B28" w:rsidRPr="004D2B28" w:rsidRDefault="004D2B28" w:rsidP="004D2B28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>Instrucciones</w:t>
      </w:r>
      <w:r w:rsidRPr="004D2B28">
        <w:rPr>
          <w:rFonts w:asciiTheme="majorHAnsi" w:hAnsiTheme="majorHAnsi"/>
          <w:sz w:val="24"/>
          <w:szCs w:val="24"/>
        </w:rPr>
        <w:t xml:space="preserve">: </w:t>
      </w:r>
      <w:r w:rsidR="00542D5F">
        <w:rPr>
          <w:rFonts w:asciiTheme="majorHAnsi" w:hAnsiTheme="majorHAnsi"/>
          <w:sz w:val="24"/>
          <w:szCs w:val="24"/>
        </w:rPr>
        <w:t>-</w:t>
      </w:r>
      <w:r w:rsidRPr="004D2B28">
        <w:rPr>
          <w:rFonts w:asciiTheme="majorHAnsi" w:hAnsiTheme="majorHAnsi"/>
          <w:i/>
          <w:sz w:val="24"/>
          <w:szCs w:val="24"/>
        </w:rPr>
        <w:t xml:space="preserve">Escucha con atención y comenta el </w:t>
      </w:r>
      <w:proofErr w:type="gramStart"/>
      <w:r w:rsidRPr="004D2B28">
        <w:rPr>
          <w:rFonts w:asciiTheme="majorHAnsi" w:hAnsiTheme="majorHAnsi"/>
          <w:i/>
          <w:sz w:val="24"/>
          <w:szCs w:val="24"/>
        </w:rPr>
        <w:t xml:space="preserve">texto </w:t>
      </w:r>
      <w:r w:rsidR="00522835">
        <w:rPr>
          <w:rFonts w:asciiTheme="majorHAnsi" w:hAnsiTheme="majorHAnsi"/>
          <w:i/>
          <w:sz w:val="24"/>
          <w:szCs w:val="24"/>
        </w:rPr>
        <w:t>:</w:t>
      </w:r>
      <w:proofErr w:type="gramEnd"/>
    </w:p>
    <w:p w:rsidR="004D2B28" w:rsidRDefault="004D2B28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tbl>
      <w:tblPr>
        <w:tblStyle w:val="Tablaconcuadrcula"/>
        <w:tblW w:w="0" w:type="auto"/>
        <w:tblInd w:w="18" w:type="dxa"/>
        <w:tblLook w:val="04A0" w:firstRow="1" w:lastRow="0" w:firstColumn="1" w:lastColumn="0" w:noHBand="0" w:noVBand="1"/>
      </w:tblPr>
      <w:tblGrid>
        <w:gridCol w:w="9093"/>
      </w:tblGrid>
      <w:tr w:rsidR="00522835" w:rsidTr="00375EDF">
        <w:trPr>
          <w:trHeight w:val="8656"/>
        </w:trPr>
        <w:tc>
          <w:tcPr>
            <w:tcW w:w="9111" w:type="dxa"/>
          </w:tcPr>
          <w:p w:rsidR="00522835" w:rsidRDefault="00522835" w:rsidP="00375EDF">
            <w:pPr>
              <w:ind w:right="132"/>
              <w:jc w:val="center"/>
              <w:rPr>
                <w:rFonts w:ascii="Comic Sans MS" w:eastAsia="Comic Sans MS" w:hAnsi="Comic Sans MS" w:cs="Comic Sans MS"/>
                <w:i/>
                <w:sz w:val="24"/>
                <w:szCs w:val="24"/>
              </w:rPr>
            </w:pPr>
          </w:p>
          <w:p w:rsidR="00522835" w:rsidRPr="00397788" w:rsidRDefault="00522835" w:rsidP="00375EDF">
            <w:pPr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r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>L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a </w:t>
            </w:r>
            <w:r w:rsidRPr="00522835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Semana Santa 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se inicia con la </w:t>
            </w:r>
            <w:r w:rsidRPr="00397788">
              <w:rPr>
                <w:rFonts w:ascii="Comic Sans MS" w:eastAsia="Comic Sans MS" w:hAnsi="Comic Sans MS" w:cs="Comic Sans MS"/>
                <w:b/>
                <w:i/>
                <w:sz w:val="32"/>
                <w:szCs w:val="24"/>
              </w:rPr>
              <w:t>entrada triunfal de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 </w:t>
            </w:r>
            <w:r w:rsidRPr="00522835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Jesús</w:t>
            </w:r>
            <w:r>
              <w:rPr>
                <w:rFonts w:ascii="Comic Sans MS" w:eastAsia="Comic Sans MS" w:hAnsi="Comic Sans MS" w:cs="Comic Sans MS"/>
                <w:i/>
                <w:spacing w:val="1"/>
                <w:sz w:val="24"/>
                <w:szCs w:val="24"/>
              </w:rPr>
              <w:t xml:space="preserve"> </w:t>
            </w:r>
            <w:r w:rsidRPr="00397788">
              <w:rPr>
                <w:rFonts w:ascii="Comic Sans MS" w:eastAsia="Comic Sans MS" w:hAnsi="Comic Sans MS" w:cs="Comic Sans MS"/>
                <w:b/>
                <w:i/>
                <w:sz w:val="32"/>
                <w:szCs w:val="24"/>
              </w:rPr>
              <w:t>a Jerusalén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 en el Domingo de Ramos.</w:t>
            </w:r>
          </w:p>
          <w:p w:rsidR="00522835" w:rsidRDefault="00522835" w:rsidP="00375EDF">
            <w:pPr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El día jueves </w:t>
            </w:r>
            <w:r w:rsidRPr="00522835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72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Jesús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 </w:t>
            </w:r>
            <w:r w:rsidRPr="00397788">
              <w:rPr>
                <w:rFonts w:ascii="Comic Sans MS" w:eastAsia="Comic Sans MS" w:hAnsi="Comic Sans MS" w:cs="Comic Sans MS"/>
                <w:b/>
                <w:i/>
                <w:sz w:val="32"/>
                <w:szCs w:val="24"/>
              </w:rPr>
              <w:t>realiza la</w:t>
            </w:r>
          </w:p>
          <w:p w:rsidR="00522835" w:rsidRDefault="00522835" w:rsidP="00375EDF">
            <w:pPr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r w:rsidRPr="00522835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Última Cena</w:t>
            </w:r>
            <w:r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>,</w:t>
            </w:r>
          </w:p>
          <w:p w:rsidR="00522835" w:rsidRPr="00397788" w:rsidRDefault="00522835" w:rsidP="00375EDF">
            <w:pPr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r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>d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>onde el</w:t>
            </w:r>
            <w:r w:rsidRPr="00522835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72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22835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an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 se convierte en su cuerpo</w:t>
            </w:r>
          </w:p>
          <w:p w:rsidR="00522835" w:rsidRDefault="00522835" w:rsidP="00375EDF">
            <w:pPr>
              <w:ind w:firstLine="2"/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y el </w:t>
            </w:r>
            <w:r w:rsidRPr="00522835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vino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 en su sangre.</w:t>
            </w:r>
          </w:p>
          <w:p w:rsidR="00522835" w:rsidRPr="00397788" w:rsidRDefault="00522835" w:rsidP="00375EDF">
            <w:pPr>
              <w:ind w:firstLine="2"/>
              <w:jc w:val="center"/>
              <w:rPr>
                <w:rFonts w:ascii="Comic Sans MS" w:eastAsia="Comic Sans MS" w:hAnsi="Comic Sans MS" w:cs="Comic Sans MS"/>
                <w:i/>
                <w:sz w:val="20"/>
                <w:szCs w:val="24"/>
              </w:rPr>
            </w:pPr>
          </w:p>
          <w:p w:rsidR="00522835" w:rsidRPr="00397788" w:rsidRDefault="00522835" w:rsidP="00375EDF">
            <w:pPr>
              <w:ind w:firstLine="2"/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El día viernes </w:t>
            </w:r>
            <w:r w:rsidRPr="00522835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uere</w:t>
            </w:r>
            <w:r w:rsidRPr="00522835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72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>por</w:t>
            </w:r>
          </w:p>
          <w:p w:rsidR="00522835" w:rsidRDefault="00522835" w:rsidP="00375EDF">
            <w:pPr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nosotros en la </w:t>
            </w:r>
            <w:r w:rsidRPr="00522835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Cruz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>.</w:t>
            </w:r>
          </w:p>
          <w:p w:rsidR="00522835" w:rsidRPr="00397788" w:rsidRDefault="00522835" w:rsidP="00375EDF">
            <w:pPr>
              <w:jc w:val="center"/>
              <w:rPr>
                <w:rFonts w:ascii="Comic Sans MS" w:eastAsia="Comic Sans MS" w:hAnsi="Comic Sans MS" w:cs="Comic Sans MS"/>
                <w:i/>
                <w:szCs w:val="24"/>
              </w:rPr>
            </w:pPr>
          </w:p>
          <w:p w:rsidR="00522835" w:rsidRPr="001B374E" w:rsidRDefault="00522835" w:rsidP="00522835">
            <w:pPr>
              <w:pStyle w:val="NormalWeb"/>
              <w:shd w:val="clear" w:color="auto" w:fill="FFFFFF"/>
              <w:spacing w:before="0" w:beforeAutospacing="0" w:after="120" w:afterAutospacing="0" w:line="276" w:lineRule="auto"/>
              <w:jc w:val="center"/>
              <w:rPr>
                <w:rFonts w:ascii="Comic Sans MS" w:eastAsia="Comic Sans MS" w:hAnsi="Comic Sans MS" w:cs="Comic Sans MS"/>
                <w:b/>
                <w:i/>
                <w:sz w:val="32"/>
              </w:rPr>
            </w:pPr>
            <w:r w:rsidRPr="00397788">
              <w:rPr>
                <w:rFonts w:ascii="Comic Sans MS" w:eastAsia="Comic Sans MS" w:hAnsi="Comic Sans MS" w:cs="Comic Sans MS"/>
                <w:b/>
                <w:i/>
                <w:sz w:val="32"/>
              </w:rPr>
              <w:t>El día domingo Jesús resucita y se va al ciel</w:t>
            </w:r>
            <w:r>
              <w:rPr>
                <w:rFonts w:ascii="Comic Sans MS" w:eastAsia="Comic Sans MS" w:hAnsi="Comic Sans MS" w:cs="Comic Sans MS"/>
                <w:b/>
                <w:i/>
                <w:sz w:val="32"/>
              </w:rPr>
              <w:t>o.</w:t>
            </w:r>
          </w:p>
        </w:tc>
      </w:tr>
    </w:tbl>
    <w:p w:rsidR="00522835" w:rsidRDefault="00522835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522835" w:rsidRDefault="00522835" w:rsidP="00522835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  <w:r>
        <w:rPr>
          <w:rFonts w:ascii="Century Gothic" w:hAnsi="Century Gothic"/>
          <w:b/>
          <w:szCs w:val="27"/>
        </w:rPr>
        <w:t xml:space="preserve">¿A </w:t>
      </w:r>
      <w:proofErr w:type="gramStart"/>
      <w:r>
        <w:rPr>
          <w:rFonts w:ascii="Century Gothic" w:hAnsi="Century Gothic"/>
          <w:b/>
          <w:szCs w:val="27"/>
        </w:rPr>
        <w:t>qué  llamamos</w:t>
      </w:r>
      <w:proofErr w:type="gramEnd"/>
      <w:r>
        <w:rPr>
          <w:rFonts w:ascii="Century Gothic" w:hAnsi="Century Gothic"/>
          <w:b/>
          <w:szCs w:val="27"/>
        </w:rPr>
        <w:t xml:space="preserve"> Semana Santa y por qué?</w:t>
      </w:r>
    </w:p>
    <w:p w:rsidR="00522835" w:rsidRDefault="00522835" w:rsidP="00522835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p w:rsidR="00522835" w:rsidRDefault="00522835" w:rsidP="00522835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p w:rsidR="00522835" w:rsidRDefault="001B3D27" w:rsidP="00522835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  <w:r>
        <w:rPr>
          <w:rFonts w:ascii="Century Gothic" w:hAnsi="Century Gothic"/>
          <w:b/>
          <w:szCs w:val="27"/>
        </w:rPr>
        <w:t xml:space="preserve">Colorea </w:t>
      </w:r>
    </w:p>
    <w:tbl>
      <w:tblPr>
        <w:tblStyle w:val="Tablaconcuadrcula"/>
        <w:tblW w:w="8650" w:type="dxa"/>
        <w:tblLook w:val="04A0" w:firstRow="1" w:lastRow="0" w:firstColumn="1" w:lastColumn="0" w:noHBand="0" w:noVBand="1"/>
      </w:tblPr>
      <w:tblGrid>
        <w:gridCol w:w="4534"/>
        <w:gridCol w:w="4116"/>
      </w:tblGrid>
      <w:tr w:rsidR="001B3D27" w:rsidTr="00522835">
        <w:trPr>
          <w:trHeight w:val="3340"/>
        </w:trPr>
        <w:tc>
          <w:tcPr>
            <w:tcW w:w="4557" w:type="dxa"/>
          </w:tcPr>
          <w:p w:rsidR="00522835" w:rsidRDefault="00522835" w:rsidP="00522835">
            <w:pPr>
              <w:pStyle w:val="NormalWeb"/>
              <w:spacing w:before="0" w:beforeAutospacing="0" w:after="120" w:afterAutospacing="0" w:line="276" w:lineRule="auto"/>
              <w:rPr>
                <w:rFonts w:ascii="Century Gothic" w:hAnsi="Century Gothic"/>
                <w:b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F1A7480" wp14:editId="64F44D88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212090</wp:posOffset>
                  </wp:positionV>
                  <wp:extent cx="1609725" cy="1548354"/>
                  <wp:effectExtent l="0" t="0" r="0" b="0"/>
                  <wp:wrapNone/>
                  <wp:docPr id="2" name="Imagen 2" descr="Semana Santa para Imprimir y Colorear en Alta Calida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mana Santa para Imprimir y Colorear en Alta Calida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4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3" w:type="dxa"/>
          </w:tcPr>
          <w:p w:rsidR="00522835" w:rsidRDefault="00522835" w:rsidP="00522835">
            <w:pPr>
              <w:pStyle w:val="NormalWeb"/>
              <w:spacing w:before="0" w:beforeAutospacing="0" w:after="120" w:afterAutospacing="0" w:line="276" w:lineRule="auto"/>
              <w:rPr>
                <w:rFonts w:ascii="Century Gothic" w:hAnsi="Century Gothic"/>
                <w:b/>
                <w:szCs w:val="27"/>
              </w:rPr>
            </w:pPr>
            <w:r>
              <w:rPr>
                <w:rFonts w:ascii="Century Gothic" w:hAnsi="Century Gothic"/>
                <w:b/>
                <w:noProof/>
                <w:szCs w:val="27"/>
              </w:rPr>
              <w:drawing>
                <wp:inline distT="0" distB="0" distL="0" distR="0" wp14:anchorId="44E080DF" wp14:editId="2CEF814E">
                  <wp:extent cx="2466975" cy="1847850"/>
                  <wp:effectExtent l="0" t="0" r="9525" b="0"/>
                  <wp:docPr id="3" name="Imagen 3" descr="C:\Users\cinthiahernandez\AppData\Local\Microsoft\Windows\INetCache\Content.MSO\4F2B06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inthiahernandez\AppData\Local\Microsoft\Windows\INetCache\Content.MSO\4F2B06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27" w:rsidTr="00522835">
        <w:trPr>
          <w:trHeight w:val="3340"/>
        </w:trPr>
        <w:tc>
          <w:tcPr>
            <w:tcW w:w="4557" w:type="dxa"/>
          </w:tcPr>
          <w:p w:rsidR="001B3D27" w:rsidRDefault="001B3D27" w:rsidP="00522835">
            <w:pPr>
              <w:pStyle w:val="NormalWeb"/>
              <w:spacing w:before="0" w:beforeAutospacing="0" w:after="12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A7B15CE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85090</wp:posOffset>
                  </wp:positionV>
                  <wp:extent cx="2228850" cy="1803975"/>
                  <wp:effectExtent l="0" t="0" r="0" b="6350"/>
                  <wp:wrapNone/>
                  <wp:docPr id="4" name="Imagen 4" descr="Dibujos Cristianos Para Colorear: Jesus crucificad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bujos Cristianos Para Colorear: Jesus crucificad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3" w:type="dxa"/>
          </w:tcPr>
          <w:p w:rsidR="001B3D27" w:rsidRDefault="001B3D27" w:rsidP="00522835">
            <w:pPr>
              <w:pStyle w:val="NormalWeb"/>
              <w:spacing w:before="0" w:beforeAutospacing="0" w:after="120" w:afterAutospacing="0" w:line="276" w:lineRule="auto"/>
              <w:rPr>
                <w:rFonts w:ascii="Century Gothic" w:hAnsi="Century Gothic"/>
                <w:b/>
                <w:noProof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811EC96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37490</wp:posOffset>
                  </wp:positionV>
                  <wp:extent cx="1823720" cy="1752600"/>
                  <wp:effectExtent l="0" t="0" r="5080" b="0"/>
                  <wp:wrapNone/>
                  <wp:docPr id="6" name="Imagen 6" descr="Resultado de imagen para jesus resucitado dibujo | Semana sant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jesus resucitado dibujo | Semana sant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2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22835" w:rsidRDefault="00522835" w:rsidP="00522835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p w:rsidR="004D2B28" w:rsidRPr="004D2B28" w:rsidRDefault="004D2B28" w:rsidP="004D2B28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4D2B28">
        <w:rPr>
          <w:rFonts w:asciiTheme="majorHAnsi" w:hAnsiTheme="majorHAnsi"/>
          <w:i/>
          <w:sz w:val="24"/>
          <w:szCs w:val="24"/>
        </w:rPr>
        <w:t>-Pinta el dibujo y la frase con diferentes colores</w:t>
      </w:r>
      <w:r w:rsidR="00542D5F">
        <w:rPr>
          <w:rFonts w:asciiTheme="majorHAnsi" w:hAnsiTheme="majorHAnsi"/>
          <w:i/>
          <w:sz w:val="24"/>
          <w:szCs w:val="24"/>
        </w:rPr>
        <w:t>.</w:t>
      </w:r>
    </w:p>
    <w:p w:rsidR="004D2B28" w:rsidRDefault="004D2B28" w:rsidP="004D2B28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4D2B28" w:rsidRDefault="004D2B28" w:rsidP="004D2B28">
      <w:pPr>
        <w:spacing w:after="0" w:line="240" w:lineRule="auto"/>
        <w:jc w:val="center"/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72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A04E5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72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</w:t>
      </w:r>
      <w:r w:rsidRPr="005A04E5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A04E5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72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</w:t>
      </w:r>
      <w:r w:rsidRPr="005A04E5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24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A04E5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72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</w:t>
      </w:r>
      <w:r w:rsidRPr="005A04E5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24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A04E5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72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Ú</w:t>
      </w:r>
      <w:r w:rsidRPr="005A04E5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24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A04E5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72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</w:t>
      </w:r>
    </w:p>
    <w:p w:rsidR="004D2B28" w:rsidRPr="005A04E5" w:rsidRDefault="004D2B28" w:rsidP="004D2B28">
      <w:pPr>
        <w:spacing w:after="0" w:line="240" w:lineRule="auto"/>
        <w:jc w:val="center"/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A04E5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UESTRO HERMANO</w:t>
      </w:r>
    </w:p>
    <w:p w:rsidR="004D2B28" w:rsidRPr="005A04E5" w:rsidRDefault="004D2B28" w:rsidP="004D2B28">
      <w:pPr>
        <w:spacing w:after="0" w:line="240" w:lineRule="auto"/>
        <w:jc w:val="center"/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A04E5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TREGA SU VIDA POR</w:t>
      </w:r>
    </w:p>
    <w:p w:rsidR="004D2B28" w:rsidRDefault="004D2B28" w:rsidP="004D2B28">
      <w:pPr>
        <w:spacing w:after="0" w:line="240" w:lineRule="auto"/>
        <w:jc w:val="center"/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A04E5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OR</w:t>
      </w:r>
    </w:p>
    <w:sectPr w:rsidR="004D2B28" w:rsidSect="004B64F8">
      <w:headerReference w:type="default" r:id="rId12"/>
      <w:footerReference w:type="default" r:id="rId13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85" w:rsidRDefault="00D95F85" w:rsidP="00583C1A">
      <w:pPr>
        <w:spacing w:after="0" w:line="240" w:lineRule="auto"/>
      </w:pPr>
      <w:r>
        <w:separator/>
      </w:r>
    </w:p>
  </w:endnote>
  <w:endnote w:type="continuationSeparator" w:id="0">
    <w:p w:rsidR="00D95F85" w:rsidRDefault="00D95F85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Default="004B64F8" w:rsidP="004B64F8">
    <w:r>
      <w:t>Profesora: MARÍA ISABEL RUBIO S,                                                            Sem</w:t>
    </w:r>
    <w:r w:rsidRPr="004B64F8">
      <w:t>4</w:t>
    </w:r>
    <w:r>
      <w:t>; 3</w:t>
    </w:r>
    <w:r w:rsidRPr="004B64F8">
      <w:t>0</w:t>
    </w:r>
    <w:r>
      <w:t xml:space="preserve"> marzo</w:t>
    </w:r>
    <w:r w:rsidRPr="004B64F8">
      <w:t xml:space="preserve"> al 03 abril</w:t>
    </w:r>
    <w:r>
      <w:t xml:space="preserve"> 202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85" w:rsidRDefault="00D95F85" w:rsidP="00583C1A">
      <w:pPr>
        <w:spacing w:after="0" w:line="240" w:lineRule="auto"/>
      </w:pPr>
      <w:r>
        <w:separator/>
      </w:r>
    </w:p>
  </w:footnote>
  <w:footnote w:type="continuationSeparator" w:id="0">
    <w:p w:rsidR="00D95F85" w:rsidRDefault="00D95F85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0B01"/>
    <w:multiLevelType w:val="hybridMultilevel"/>
    <w:tmpl w:val="4DCE6A00"/>
    <w:lvl w:ilvl="0" w:tplc="278A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D1A3E"/>
    <w:multiLevelType w:val="hybridMultilevel"/>
    <w:tmpl w:val="A7642996"/>
    <w:lvl w:ilvl="0" w:tplc="5B88C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253B8"/>
    <w:multiLevelType w:val="hybridMultilevel"/>
    <w:tmpl w:val="1BB08C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35071"/>
    <w:multiLevelType w:val="hybridMultilevel"/>
    <w:tmpl w:val="3E466916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B06FE"/>
    <w:rsid w:val="000E7CF1"/>
    <w:rsid w:val="000F541E"/>
    <w:rsid w:val="00102784"/>
    <w:rsid w:val="001958C0"/>
    <w:rsid w:val="001A12EC"/>
    <w:rsid w:val="001B3D27"/>
    <w:rsid w:val="001C7CDA"/>
    <w:rsid w:val="00267487"/>
    <w:rsid w:val="0029692A"/>
    <w:rsid w:val="00296D36"/>
    <w:rsid w:val="002D2C5F"/>
    <w:rsid w:val="002E560F"/>
    <w:rsid w:val="002E6783"/>
    <w:rsid w:val="002E7725"/>
    <w:rsid w:val="002F0FDB"/>
    <w:rsid w:val="00317AFE"/>
    <w:rsid w:val="003A798D"/>
    <w:rsid w:val="00431BA4"/>
    <w:rsid w:val="004B64F8"/>
    <w:rsid w:val="004D2449"/>
    <w:rsid w:val="004D2B28"/>
    <w:rsid w:val="004E5E7A"/>
    <w:rsid w:val="00522835"/>
    <w:rsid w:val="00542D5F"/>
    <w:rsid w:val="00583C1A"/>
    <w:rsid w:val="005D13C7"/>
    <w:rsid w:val="005D4EB6"/>
    <w:rsid w:val="005D64D8"/>
    <w:rsid w:val="005E28A5"/>
    <w:rsid w:val="00636DFA"/>
    <w:rsid w:val="00641B92"/>
    <w:rsid w:val="00767AA5"/>
    <w:rsid w:val="00795E79"/>
    <w:rsid w:val="007E24C3"/>
    <w:rsid w:val="008737CA"/>
    <w:rsid w:val="00890B2C"/>
    <w:rsid w:val="00894745"/>
    <w:rsid w:val="008B176C"/>
    <w:rsid w:val="00905F40"/>
    <w:rsid w:val="009230EA"/>
    <w:rsid w:val="009409DB"/>
    <w:rsid w:val="00945B64"/>
    <w:rsid w:val="00950655"/>
    <w:rsid w:val="00A11992"/>
    <w:rsid w:val="00A47FAC"/>
    <w:rsid w:val="00A562C7"/>
    <w:rsid w:val="00A835D6"/>
    <w:rsid w:val="00B54046"/>
    <w:rsid w:val="00B84894"/>
    <w:rsid w:val="00BB7693"/>
    <w:rsid w:val="00BE1973"/>
    <w:rsid w:val="00C17A92"/>
    <w:rsid w:val="00C71782"/>
    <w:rsid w:val="00CE0310"/>
    <w:rsid w:val="00D63323"/>
    <w:rsid w:val="00D727B6"/>
    <w:rsid w:val="00D77B74"/>
    <w:rsid w:val="00D95AF2"/>
    <w:rsid w:val="00D95F85"/>
    <w:rsid w:val="00DF0E14"/>
    <w:rsid w:val="00E234A6"/>
    <w:rsid w:val="00E34B09"/>
    <w:rsid w:val="00E43026"/>
    <w:rsid w:val="00E746EC"/>
    <w:rsid w:val="00EC0E90"/>
    <w:rsid w:val="00EC4CB4"/>
    <w:rsid w:val="00EC60B6"/>
    <w:rsid w:val="00EE6E81"/>
    <w:rsid w:val="00EF5C62"/>
    <w:rsid w:val="00F50B97"/>
    <w:rsid w:val="00FA4E3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C1816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B5CF-A9B1-4EF7-931E-3ED5B81D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2</cp:revision>
  <cp:lastPrinted>2020-03-24T23:50:00Z</cp:lastPrinted>
  <dcterms:created xsi:type="dcterms:W3CDTF">2020-03-30T22:20:00Z</dcterms:created>
  <dcterms:modified xsi:type="dcterms:W3CDTF">2020-03-30T22:20:00Z</dcterms:modified>
</cp:coreProperties>
</file>